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437CD" w:rsidRPr="0097241B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proofErr w:type="spellStart"/>
      <w:r w:rsidRPr="0097241B">
        <w:rPr>
          <w:rFonts w:ascii="TH SarabunPSK" w:hAnsi="TH SarabunPSK" w:cs="TH SarabunPSK"/>
          <w:b/>
          <w:bCs/>
          <w:sz w:val="28"/>
          <w:cs/>
        </w:rPr>
        <w:t>Portfolio</w:t>
      </w:r>
      <w:proofErr w:type="spell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713CC" w:rsidRPr="0097241B">
        <w:rPr>
          <w:rFonts w:ascii="TH SarabunPSK" w:hAnsi="TH SarabunPSK" w:cs="TH SarabunPSK"/>
          <w:b/>
          <w:bCs/>
          <w:sz w:val="28"/>
        </w:rPr>
        <w:t>A</w:t>
      </w:r>
      <w:r w:rsidR="005713CC" w:rsidRPr="0097241B">
        <w:rPr>
          <w:rFonts w:ascii="TH SarabunPSK" w:hAnsi="TH SarabunPSK" w:cs="TH SarabunPSK"/>
          <w:b/>
          <w:bCs/>
          <w:sz w:val="28"/>
          <w:cs/>
        </w:rPr>
        <w:t>/</w:t>
      </w:r>
      <w:r w:rsidR="009A535E">
        <w:rPr>
          <w:rFonts w:ascii="TH SarabunPSK" w:hAnsi="TH SarabunPSK" w:cs="TH SarabunPSK"/>
          <w:b/>
          <w:bCs/>
          <w:sz w:val="28"/>
        </w:rPr>
        <w:t>2565</w:t>
      </w:r>
      <w:r w:rsidR="00A4483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4483D">
        <w:rPr>
          <w:rFonts w:ascii="TH SarabunPSK" w:hAnsi="TH SarabunPSK" w:cs="TH SarabunPSK" w:hint="cs"/>
          <w:b/>
          <w:bCs/>
          <w:sz w:val="28"/>
          <w:cs/>
        </w:rPr>
        <w:t xml:space="preserve">(ส่วนที่ 1) 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  สำหรับผู้สมัครเข้าศึกษาโครงการเรียนดีโอลิมปีก</w:t>
      </w:r>
      <w:r w:rsidRPr="0097241B">
        <w:rPr>
          <w:rFonts w:ascii="TH SarabunPSK" w:hAnsi="TH SarabunPSK" w:cs="TH SarabunPSK"/>
          <w:b/>
          <w:bCs/>
          <w:sz w:val="28"/>
          <w:cs/>
        </w:rPr>
        <w:br/>
        <w:t>คณะแพทยศาสตร์ มหาวิทยาล</w:t>
      </w:r>
      <w:r w:rsidR="009A535E">
        <w:rPr>
          <w:rFonts w:ascii="TH SarabunPSK" w:hAnsi="TH SarabunPSK" w:cs="TH SarabunPSK"/>
          <w:b/>
          <w:bCs/>
          <w:sz w:val="28"/>
          <w:cs/>
        </w:rPr>
        <w:t>ัยเชียงใหม่ ประจำปีการศึกษา 2565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ไม่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อนุญาต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A4483D" w:rsidRPr="00A4483D" w:rsidRDefault="00236CF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  <w:r w:rsidR="00A4483D">
        <w:rPr>
          <w:rFonts w:ascii="TH SarabunPSK" w:hAnsi="TH SarabunPSK" w:cs="TH SarabunPSK"/>
          <w:sz w:val="28"/>
        </w:rPr>
        <w:br/>
      </w:r>
    </w:p>
    <w:p w:rsidR="00A4483D" w:rsidRPr="00A4483D" w:rsidRDefault="0076557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เกรดเฉลี่ยสะสม 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ในชั้นมัธยมศึกษาปีที่ 4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................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และชั้นมัธยมศึกษาปีที่ 5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………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สำเนาเอกสาร</w:t>
      </w:r>
      <w:proofErr w:type="spellStart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ปพ</w:t>
      </w:r>
      <w:proofErr w:type="spellEnd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.1 หรือ </w:t>
      </w:r>
      <w:proofErr w:type="spellStart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ปพ</w:t>
      </w:r>
      <w:proofErr w:type="spellEnd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.7 ที่ออกโดยโรงเรียน</w:t>
      </w:r>
      <w:r w:rsid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F5404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  <w:r w:rsidR="00A4483D">
        <w:rPr>
          <w:rFonts w:ascii="TH SarabunPSK" w:hAnsi="TH SarabunPSK" w:cs="TH SarabunPSK"/>
          <w:b/>
          <w:bCs/>
          <w:sz w:val="28"/>
        </w:rPr>
        <w:br/>
      </w:r>
    </w:p>
    <w:p w:rsidR="00911763" w:rsidRDefault="00765577" w:rsidP="00236CF7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มีเกรดเฉลี่ยในแต่ละกลุ่มวิชา (รวมกันทั้งวิชาพื้นฐานและเพิ่มเติม) ได้แก่ ชีววิทยา เคมี  ฟิสิกส์ คณิตศาสตร์ และภาษาอังกฤษ ในชั้นมัธยมศึกษาปีที่ </w:t>
      </w:r>
      <w:r w:rsidRPr="0097241B">
        <w:rPr>
          <w:rFonts w:ascii="TH SarabunPSK" w:hAnsi="TH SarabunPSK" w:cs="TH SarabunPSK"/>
          <w:sz w:val="28"/>
        </w:rPr>
        <w:t>4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  <w:r w:rsidR="00911763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และ ชั้นมัธยมศึกษาปีที่ </w:t>
      </w:r>
      <w:r w:rsidRPr="0097241B">
        <w:rPr>
          <w:rFonts w:ascii="TH SarabunPSK" w:hAnsi="TH SarabunPSK" w:cs="TH SarabunPSK"/>
          <w:sz w:val="28"/>
        </w:rPr>
        <w:t>5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2787B" w:rsidRPr="0097241B">
        <w:rPr>
          <w:rFonts w:ascii="TH SarabunPSK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B1215" w:rsidTr="009D6BB3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</w:p>
        </w:tc>
      </w:tr>
      <w:tr w:rsidR="009B1215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9B1215" w:rsidRPr="008C66D8" w:rsidRDefault="009B1215" w:rsidP="009B121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9B1215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9B1215" w:rsidRPr="008C66D8" w:rsidRDefault="009B1215" w:rsidP="009B1215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9B1215" w:rsidRPr="00622296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B1215" w:rsidRPr="009B1215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535E" w:rsidTr="009B1215">
        <w:tc>
          <w:tcPr>
            <w:tcW w:w="1206" w:type="dxa"/>
          </w:tcPr>
          <w:p w:rsidR="009A535E" w:rsidRPr="00382D34" w:rsidRDefault="009A535E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9B1215">
        <w:tc>
          <w:tcPr>
            <w:tcW w:w="1206" w:type="dxa"/>
          </w:tcPr>
          <w:p w:rsidR="009C5D6D" w:rsidRPr="00382D34" w:rsidRDefault="009C5D6D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9B1215">
        <w:tc>
          <w:tcPr>
            <w:tcW w:w="120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C0C53" w:rsidRPr="000220AC" w:rsidRDefault="000C0C53" w:rsidP="000220AC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0220AC" w:rsidTr="009D6BB3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5</w:t>
            </w:r>
          </w:p>
        </w:tc>
      </w:tr>
      <w:tr w:rsidR="000220AC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0220AC" w:rsidRPr="008C66D8" w:rsidRDefault="000220AC" w:rsidP="00D8231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0220AC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0220AC" w:rsidRPr="008C66D8" w:rsidRDefault="000220AC" w:rsidP="00D82316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0220AC" w:rsidRPr="00622296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220AC" w:rsidRPr="009B1215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C5D6D" w:rsidRPr="00A4483D" w:rsidRDefault="0030766F" w:rsidP="002C70B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</w:t>
      </w:r>
      <w:r w:rsidR="00657A9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C5D6D" w:rsidRPr="008C66D8" w:rsidTr="00632B2F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5</w:t>
            </w:r>
          </w:p>
        </w:tc>
      </w:tr>
      <w:tr w:rsidR="009C5D6D" w:rsidRPr="008C66D8" w:rsidTr="00632B2F">
        <w:tc>
          <w:tcPr>
            <w:tcW w:w="1206" w:type="dxa"/>
            <w:vMerge/>
            <w:shd w:val="clear" w:color="auto" w:fill="D6E3BC" w:themeFill="accent3" w:themeFillTint="66"/>
          </w:tcPr>
          <w:p w:rsidR="009C5D6D" w:rsidRPr="008C66D8" w:rsidRDefault="009C5D6D" w:rsidP="00632B2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9C5D6D" w:rsidRPr="008C66D8" w:rsidTr="00632B2F">
        <w:tc>
          <w:tcPr>
            <w:tcW w:w="1206" w:type="dxa"/>
            <w:vMerge/>
            <w:shd w:val="clear" w:color="auto" w:fill="D6E3BC" w:themeFill="accent3" w:themeFillTint="66"/>
          </w:tcPr>
          <w:p w:rsidR="009C5D6D" w:rsidRPr="008C66D8" w:rsidRDefault="009C5D6D" w:rsidP="00632B2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9C5D6D" w:rsidRPr="00622296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C5D6D" w:rsidRPr="009B1215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535E" w:rsidTr="00632B2F">
        <w:tc>
          <w:tcPr>
            <w:tcW w:w="1206" w:type="dxa"/>
          </w:tcPr>
          <w:p w:rsidR="009A535E" w:rsidRPr="00382D34" w:rsidRDefault="009A535E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A535E" w:rsidRDefault="009A535E" w:rsidP="00791065">
      <w:pPr>
        <w:ind w:firstLine="720"/>
        <w:rPr>
          <w:rFonts w:ascii="TH SarabunPSK" w:hAnsi="TH SarabunPSK" w:cs="TH SarabunPSK"/>
          <w:sz w:val="28"/>
          <w:szCs w:val="36"/>
        </w:rPr>
      </w:pPr>
    </w:p>
    <w:p w:rsidR="00292659" w:rsidRDefault="00765577" w:rsidP="0079106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szCs w:val="36"/>
        </w:rPr>
        <w:sym w:font="Symbol" w:char="F07F"/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 ข้าพเจ้าได้แสดงเกรดเฉลี่ยของแต่ละกลุ่มวิชา โดยให้โรงเรียนหรือครูแนะแนว</w:t>
      </w:r>
      <w:r w:rsidR="00364E51">
        <w:rPr>
          <w:rFonts w:ascii="TH SarabunPSK" w:hAnsi="TH SarabunPSK" w:cs="TH SarabunPSK" w:hint="cs"/>
          <w:b/>
          <w:bCs/>
          <w:sz w:val="28"/>
          <w:cs/>
        </w:rPr>
        <w:t>เป็นผู้</w:t>
      </w:r>
      <w:r w:rsidRPr="0097241B">
        <w:rPr>
          <w:rFonts w:ascii="TH SarabunPSK" w:hAnsi="TH SarabunPSK" w:cs="TH SarabunPSK"/>
          <w:b/>
          <w:bCs/>
          <w:sz w:val="28"/>
          <w:cs/>
        </w:rPr>
        <w:t>รับรองเอกสาร</w:t>
      </w:r>
    </w:p>
    <w:p w:rsidR="00CE2D30" w:rsidRDefault="00CE2D30" w:rsidP="00791065">
      <w:pPr>
        <w:ind w:left="5040"/>
        <w:jc w:val="center"/>
        <w:rPr>
          <w:rFonts w:ascii="TH SarabunPSK" w:hAnsi="TH SarabunPSK" w:cs="TH SarabunPSK"/>
          <w:sz w:val="28"/>
        </w:rPr>
      </w:pPr>
    </w:p>
    <w:p w:rsid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791065" w:rsidRP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</w:p>
    <w:tbl>
      <w:tblPr>
        <w:tblStyle w:val="aa"/>
        <w:tblpPr w:leftFromText="180" w:rightFromText="180" w:vertAnchor="text" w:horzAnchor="margin" w:tblpXSpec="center" w:tblpY="1284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30766F" w:rsidRPr="0097241B" w:rsidTr="00A4483D">
        <w:trPr>
          <w:trHeight w:val="267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/</w:t>
            </w:r>
          </w:p>
        </w:tc>
        <w:tc>
          <w:tcPr>
            <w:tcW w:w="7140" w:type="dxa"/>
            <w:gridSpan w:val="6"/>
          </w:tcPr>
          <w:p w:rsidR="0030766F" w:rsidRPr="0097241B" w:rsidRDefault="0030766F" w:rsidP="00A44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:rsidR="00E4267A" w:rsidRPr="00A4483D" w:rsidRDefault="00236CF7" w:rsidP="00A4483D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A4483D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A4483D">
        <w:rPr>
          <w:rFonts w:ascii="TH SarabunPSK" w:hAnsi="TH SarabunPSK" w:cs="TH SarabunPSK"/>
          <w:sz w:val="28"/>
        </w:rPr>
        <w:t>2</w:t>
      </w:r>
      <w:r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(</w:t>
      </w:r>
      <w:r w:rsidRPr="00A4483D">
        <w:rPr>
          <w:rFonts w:ascii="TH SarabunPSK" w:hAnsi="TH SarabunPSK" w:cs="TH SarabunPSK"/>
          <w:sz w:val="28"/>
        </w:rPr>
        <w:t xml:space="preserve">30 </w:t>
      </w:r>
      <w:r w:rsidRPr="00A4483D">
        <w:rPr>
          <w:rFonts w:ascii="TH SarabunPSK" w:hAnsi="TH SarabunPSK" w:cs="TH SarabunPSK"/>
          <w:sz w:val="28"/>
          <w:cs/>
        </w:rPr>
        <w:t>คะแนน)</w:t>
      </w:r>
      <w:r w:rsidR="00A4483D" w:rsidRPr="00A4483D">
        <w:rPr>
          <w:rFonts w:ascii="TH SarabunPSK" w:hAnsi="TH SarabunPSK" w:cs="TH SarabunPSK"/>
          <w:sz w:val="28"/>
          <w:cs/>
        </w:rPr>
        <w:t xml:space="preserve"> 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*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ให้แนบสำเนาเอกสารหลักฐานขอ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งการแข่งขัน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ดังกล่าวมาพร้อมแบบแสดงข้อมูลฉบับนี้</w:t>
      </w:r>
      <w:r w:rsidR="0030766F" w:rsidRPr="00A4483D">
        <w:rPr>
          <w:rFonts w:ascii="TH SarabunPSK" w:hAnsi="TH SarabunPSK" w:cs="TH SarabunPSK"/>
          <w:sz w:val="28"/>
        </w:rPr>
        <w:br/>
      </w:r>
      <w:r w:rsidR="0030766F" w:rsidRPr="00A4483D">
        <w:rPr>
          <w:rFonts w:ascii="TH SarabunPSK" w:hAnsi="TH SarabunPSK" w:cs="TH SarabunPSK"/>
          <w:sz w:val="28"/>
          <w:cs/>
        </w:rPr>
        <w:t>วันที่</w:t>
      </w:r>
      <w:r w:rsidR="0030766F" w:rsidRPr="00A4483D">
        <w:rPr>
          <w:rFonts w:ascii="TH SarabunPSK" w:hAnsi="TH SarabunPSK" w:cs="TH SarabunPSK" w:hint="cs"/>
          <w:sz w:val="28"/>
          <w:cs/>
        </w:rPr>
        <w:t>สอบ</w:t>
      </w:r>
      <w:r w:rsidR="0030766F" w:rsidRPr="00A4483D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</w:p>
    <w:p w:rsidR="00937053" w:rsidRPr="00CF52C9" w:rsidRDefault="0030766F" w:rsidP="00E4267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4D72C6" w:rsidRDefault="00E4267A" w:rsidP="00A4483D">
      <w:pPr>
        <w:ind w:left="720"/>
        <w:rPr>
          <w:rFonts w:ascii="TH SarabunPSK" w:hAnsi="TH SarabunPSK" w:cs="TH SarabunPSK"/>
          <w:sz w:val="28"/>
          <w:szCs w:val="36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4483D" w:rsidRDefault="00893FAF" w:rsidP="00A4483D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30766F" w:rsidRDefault="0030766F" w:rsidP="00A4483D">
      <w:pPr>
        <w:ind w:left="720" w:hanging="153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szCs w:val="36"/>
        </w:rPr>
        <w:sym w:font="Symbol" w:char="F07F"/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4267A" w:rsidRPr="0097241B">
        <w:rPr>
          <w:rFonts w:ascii="TH SarabunPSK" w:hAnsi="TH SarabunPSK" w:cs="TH SarabunPSK"/>
          <w:b/>
          <w:bCs/>
          <w:sz w:val="28"/>
          <w:cs/>
        </w:rPr>
        <w:t>ข้าพเจ้าได้แนบ</w:t>
      </w:r>
      <w:r w:rsidR="00E4267A">
        <w:rPr>
          <w:rFonts w:ascii="TH SarabunPSK" w:hAnsi="TH SarabunPSK" w:cs="TH SarabunPSK" w:hint="cs"/>
          <w:b/>
          <w:bCs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791065" w:rsidRDefault="00791065" w:rsidP="00FA1651">
      <w:pPr>
        <w:rPr>
          <w:rFonts w:ascii="TH SarabunPSK" w:hAnsi="TH SarabunPSK" w:cs="TH SarabunPSK"/>
          <w:b/>
          <w:bCs/>
          <w:sz w:val="28"/>
        </w:rPr>
      </w:pPr>
    </w:p>
    <w:p w:rsidR="00FA1651" w:rsidRDefault="00FA1651" w:rsidP="00FA1651">
      <w:pPr>
        <w:rPr>
          <w:rFonts w:ascii="TH SarabunPSK" w:hAnsi="TH SarabunPSK" w:cs="TH SarabunPSK"/>
          <w:b/>
          <w:bCs/>
          <w:sz w:val="28"/>
        </w:rPr>
      </w:pPr>
    </w:p>
    <w:p w:rsidR="00A66956" w:rsidRPr="0097241B" w:rsidRDefault="00A4483D" w:rsidP="0030766F">
      <w:pPr>
        <w:ind w:left="426" w:hanging="85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่วนที่ 1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อันประจักษ์ที่เกี่ยวข้องกับ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>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เข้าสอบ</w:t>
      </w:r>
      <w:r w:rsidR="00BD2037" w:rsidRPr="0097241B">
        <w:rPr>
          <w:rFonts w:ascii="TH SarabunPSK" w:hAnsi="TH SarabunPSK" w:cs="TH SarabunPSK"/>
          <w:b/>
          <w:bCs/>
          <w:sz w:val="28"/>
          <w:cs/>
        </w:rPr>
        <w:t>แข่งขันโอลิมปิกวิชาการ</w:t>
      </w:r>
      <w:r w:rsidR="00181A6F" w:rsidRPr="0097241B">
        <w:rPr>
          <w:rFonts w:ascii="TH SarabunPSK" w:hAnsi="TH SarabunPSK" w:cs="TH SarabunPSK"/>
          <w:b/>
          <w:bCs/>
          <w:sz w:val="28"/>
          <w:cs/>
        </w:rPr>
        <w:t xml:space="preserve">ฯ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หรือการได้รับคัดเลือกเข้าแข่งขันคณิตศาสตร์</w:t>
      </w:r>
      <w:r w:rsidR="00DF27FB" w:rsidRPr="0097241B">
        <w:rPr>
          <w:rFonts w:ascii="TH SarabunPSK" w:hAnsi="TH SarabunPSK" w:cs="TH SarabunPSK"/>
          <w:b/>
          <w:bCs/>
          <w:sz w:val="28"/>
          <w:cs/>
        </w:rPr>
        <w:t>และวิทยาศาสตร์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โอลิมปิกแห่งประเทศไทย</w:t>
      </w:r>
      <w:r w:rsidR="00F76EFD">
        <w:rPr>
          <w:rFonts w:ascii="TH SarabunPSK" w:hAnsi="TH SarabunPSK" w:cs="TH SarabunPSK" w:hint="cs"/>
          <w:b/>
          <w:bCs/>
          <w:sz w:val="28"/>
          <w:cs/>
        </w:rPr>
        <w:t xml:space="preserve"> (55</w:t>
      </w:r>
      <w:r w:rsidR="002F60ED">
        <w:rPr>
          <w:rFonts w:ascii="TH SarabunPSK" w:hAnsi="TH SarabunPSK" w:cs="TH SarabunPSK" w:hint="cs"/>
          <w:b/>
          <w:bCs/>
          <w:sz w:val="28"/>
          <w:cs/>
        </w:rPr>
        <w:t xml:space="preserve"> คะแนน)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="00B8468A">
        <w:rPr>
          <w:rFonts w:ascii="TH SarabunPSK" w:hAnsi="TH SarabunPSK" w:cs="TH SarabunPSK"/>
          <w:b/>
          <w:bCs/>
          <w:sz w:val="28"/>
          <w:u w:val="single"/>
          <w:cs/>
        </w:rPr>
        <w:t>ให้แนบสำเนาเอกสารหลักฐานขอ</w:t>
      </w:r>
      <w:r w:rsidR="00B8468A">
        <w:rPr>
          <w:rFonts w:ascii="TH SarabunPSK" w:hAnsi="TH SarabunPSK" w:cs="TH SarabunPSK" w:hint="cs"/>
          <w:b/>
          <w:bCs/>
          <w:sz w:val="28"/>
          <w:u w:val="single"/>
          <w:cs/>
        </w:rPr>
        <w:t>งการแข่งขัน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ดังกล่าวมาพร้อมแบบ</w:t>
      </w:r>
      <w:r w:rsidR="00DF27FB" w:rsidRPr="0097241B">
        <w:rPr>
          <w:rFonts w:ascii="TH SarabunPSK" w:hAnsi="TH SarabunPSK" w:cs="TH SarabunPSK"/>
          <w:b/>
          <w:bCs/>
          <w:sz w:val="28"/>
          <w:u w:val="single"/>
          <w:cs/>
        </w:rPr>
        <w:t>แสดงข้อมูล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ฉบับนี้</w:t>
      </w: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2693"/>
      </w:tblGrid>
      <w:tr w:rsidR="00E52159" w:rsidRPr="0097241B" w:rsidTr="0030766F">
        <w:tc>
          <w:tcPr>
            <w:tcW w:w="4962" w:type="dxa"/>
          </w:tcPr>
          <w:p w:rsidR="00E52159" w:rsidRPr="004F3F5A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52159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เป็นผู้ผ่านการอบรมค่าย สอวน.</w:t>
            </w:r>
            <w:r w:rsidR="005E4CB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  <w:r w:rsidR="00860A8B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0A8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:rsidR="00A2787B" w:rsidRDefault="00253337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จัดขึ้น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2787B" w:rsidRDefault="002F60ED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พ.ศ. ............................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2F60ED" w:rsidRPr="005E4CBB" w:rsidRDefault="005E4CBB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0766F" w:rsidRPr="0097241B">
              <w:rPr>
                <w:rFonts w:ascii="TH SarabunPSK" w:hAnsi="TH SarabunPSK" w:cs="TH SarabunPSK"/>
              </w:rPr>
              <w:sym w:font="Symbol" w:char="F07F"/>
            </w:r>
            <w:r w:rsidR="0030766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2F60ED" w:rsidRPr="00BF540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</w:t>
            </w:r>
            <w:r w:rsidR="002F60ED" w:rsidRPr="005E4CBB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คัดเลือกไปอบรมค่ายสอวน.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2F60ED" w:rsidRDefault="002F60ED" w:rsidP="002F60E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ขึ้นที่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2F60ED" w:rsidRPr="007B7EF6" w:rsidRDefault="002F60ED" w:rsidP="007B7EF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</w:t>
            </w:r>
            <w:r>
              <w:rPr>
                <w:rFonts w:ascii="TH SarabunPSK" w:hAnsi="TH SarabunPSK" w:cs="TH SarabunPSK"/>
                <w:sz w:val="28"/>
                <w:cs/>
              </w:rPr>
              <w:t>ศ. 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2694" w:type="dxa"/>
          </w:tcPr>
          <w:p w:rsidR="001E382D" w:rsidRDefault="00E52159" w:rsidP="004F3F5A">
            <w:pPr>
              <w:pStyle w:val="a5"/>
              <w:ind w:left="0"/>
              <w:jc w:val="center"/>
              <w:rPr>
                <w:rFonts w:ascii="TH SarabunPSK" w:hAnsi="TH SarabunPSK" w:cs="TH SarabunPSK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ชีววิทยา   </w:t>
            </w:r>
          </w:p>
          <w:p w:rsidR="00E52159" w:rsidRPr="0097241B" w:rsidRDefault="008D6EF9" w:rsidP="001E382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       </w:t>
            </w:r>
            <w:bookmarkStart w:id="0" w:name="_GoBack"/>
            <w:bookmarkEnd w:id="0"/>
            <w:r w:rsidR="001E382D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52159"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52159" w:rsidRPr="0097241B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2693" w:type="dxa"/>
          </w:tcPr>
          <w:p w:rsidR="001E382D" w:rsidRDefault="00FA1651" w:rsidP="001E38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</w:t>
            </w:r>
            <w:r w:rsidR="001E382D">
              <w:rPr>
                <w:rFonts w:cs="Angsana New"/>
                <w:szCs w:val="22"/>
                <w:cs/>
              </w:rPr>
              <w:t xml:space="preserve">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 ฟิสิกส์   </w:t>
            </w:r>
          </w:p>
          <w:p w:rsidR="00E52159" w:rsidRDefault="00791065" w:rsidP="007910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คณิตศาสตร์</w:t>
            </w:r>
          </w:p>
          <w:p w:rsidR="001E382D" w:rsidRDefault="00791065" w:rsidP="007910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1E382D" w:rsidRPr="0097241B">
              <w:sym w:font="Symbol" w:char="F07F"/>
            </w:r>
            <w:r w:rsidR="001E382D" w:rsidRPr="004F3F5A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="001E382D">
              <w:rPr>
                <w:rFonts w:ascii="TH SarabunPSK" w:hAnsi="TH SarabunPSK" w:cs="TH SarabunPSK" w:hint="cs"/>
                <w:sz w:val="28"/>
                <w:cs/>
              </w:rPr>
              <w:t>อมพิวเตอร์</w:t>
            </w:r>
          </w:p>
          <w:p w:rsidR="001E382D" w:rsidRPr="004F3F5A" w:rsidRDefault="001E382D" w:rsidP="001E382D">
            <w:pPr>
              <w:rPr>
                <w:rFonts w:ascii="TH SarabunPSK" w:hAnsi="TH SarabunPSK" w:cs="TH SarabunPSK"/>
                <w:sz w:val="28"/>
              </w:rPr>
            </w:pPr>
          </w:p>
          <w:p w:rsidR="00E52159" w:rsidRPr="0097241B" w:rsidRDefault="00E52159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52159" w:rsidRPr="0097241B" w:rsidTr="0030766F">
        <w:trPr>
          <w:trHeight w:val="1730"/>
        </w:trPr>
        <w:tc>
          <w:tcPr>
            <w:tcW w:w="4962" w:type="dxa"/>
          </w:tcPr>
          <w:p w:rsidR="00476747" w:rsidRPr="0097241B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ข้าพเจ้าได้เป็นตัวแทนเข้าแข่งขันระดับชาติ</w:t>
            </w:r>
          </w:p>
          <w:p w:rsidR="006166B5" w:rsidRPr="0097241B" w:rsidRDefault="002B772B" w:rsidP="006166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...</w:t>
            </w:r>
            <w:r w:rsidR="005D638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6166B5" w:rsidRPr="0097241B" w:rsidRDefault="005D6384" w:rsidP="005D6384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2694" w:type="dxa"/>
          </w:tcPr>
          <w:p w:rsidR="001D55B8" w:rsidRPr="002F60ED" w:rsidRDefault="001D55B8" w:rsidP="002F60ED">
            <w:pPr>
              <w:rPr>
                <w:rFonts w:ascii="TH SarabunPSK" w:hAnsi="TH SarabunPSK" w:cs="TH SarabunPSK"/>
                <w:sz w:val="28"/>
              </w:rPr>
            </w:pPr>
            <w:r w:rsidRPr="002F60ED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ได้รางวัล/ เกียรติบัตร</w:t>
            </w:r>
            <w:r w:rsidRPr="002F60ED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476747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="003E54B5"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76747" w:rsidRPr="0097241B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476747" w:rsidRPr="0097241B" w:rsidRDefault="00476747" w:rsidP="00476747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476747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2693" w:type="dxa"/>
          </w:tcPr>
          <w:p w:rsidR="001D55B8" w:rsidRPr="004D4D96" w:rsidRDefault="001D55B8" w:rsidP="004D4D96">
            <w:pPr>
              <w:rPr>
                <w:rFonts w:ascii="TH SarabunPSK" w:hAnsi="TH SarabunPSK" w:cs="TH SarabunPSK"/>
                <w:sz w:val="28"/>
              </w:rPr>
            </w:pPr>
            <w:r w:rsidRPr="004D4D96">
              <w:rPr>
                <w:rFonts w:ascii="TH SarabunPSK" w:hAnsi="TH SarabunPSK" w:cs="TH SarabunPSK"/>
                <w:sz w:val="28"/>
                <w:cs/>
              </w:rPr>
              <w:t>ข้าพเจ้าได้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รางวัล/ เกียรติบัตร</w:t>
            </w:r>
            <w:r w:rsidRPr="004D4D96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Pr="0097241B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AB5270" w:rsidRDefault="00AB5270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ประกาศ</w:t>
            </w:r>
            <w:r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     </w:t>
            </w:r>
          </w:p>
          <w:p w:rsidR="004D4D96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           </w:t>
            </w:r>
          </w:p>
        </w:tc>
      </w:tr>
      <w:tr w:rsidR="00602552" w:rsidRPr="0097241B" w:rsidTr="0030766F">
        <w:tc>
          <w:tcPr>
            <w:tcW w:w="4962" w:type="dxa"/>
          </w:tcPr>
          <w:p w:rsidR="00F71513" w:rsidRPr="00AB5270" w:rsidRDefault="00602552" w:rsidP="005D6384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3. ข้าพเจ้าได้เข้ารับการอบรมคัดเลือกผู้แทนประเทศไทย</w:t>
            </w:r>
            <w:r w:rsidR="0095526A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/>
                <w:sz w:val="28"/>
              </w:rPr>
              <w:br/>
            </w:r>
            <w:r w:rsidR="00AB527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>(โดย สสวท.)</w:t>
            </w:r>
          </w:p>
        </w:tc>
        <w:tc>
          <w:tcPr>
            <w:tcW w:w="5387" w:type="dxa"/>
            <w:gridSpan w:val="2"/>
          </w:tcPr>
          <w:p w:rsidR="00066AE7" w:rsidRDefault="00602552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  <w:r w:rsidRPr="0097241B">
              <w:rPr>
                <w:rFonts w:ascii="TH SarabunPSK" w:hAnsi="TH SarabunPSK" w:cs="TH SarabunPSK"/>
                <w:cs/>
              </w:rPr>
              <w:t xml:space="preserve">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cs/>
              </w:rPr>
              <w:t xml:space="preserve"> </w:t>
            </w:r>
            <w:r w:rsidR="000E7B3B">
              <w:rPr>
                <w:rFonts w:ascii="TH SarabunPSK" w:hAnsi="TH SarabunPSK" w:cs="TH SarabunPSK"/>
                <w:sz w:val="28"/>
              </w:rPr>
              <w:br/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292659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066AE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br/>
            </w:r>
            <w:r w:rsidR="00602552" w:rsidRPr="0097241B">
              <w:rPr>
                <w:rFonts w:ascii="TH SarabunPSK" w:hAnsi="TH SarabunPSK" w:cs="TH SarabunPSK"/>
                <w:sz w:val="28"/>
                <w:cs/>
              </w:rPr>
              <w:t xml:space="preserve">ครั้งที่ 2 </w:t>
            </w:r>
            <w:r w:rsidR="00066AE7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66AE7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  <w:p w:rsidR="00292659" w:rsidRPr="00EF447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</w:tc>
      </w:tr>
      <w:tr w:rsidR="00DA295B" w:rsidRPr="0097241B" w:rsidTr="0030766F">
        <w:tc>
          <w:tcPr>
            <w:tcW w:w="10349" w:type="dxa"/>
            <w:gridSpan w:val="3"/>
          </w:tcPr>
          <w:p w:rsidR="004C7A9C" w:rsidRDefault="00DA295B" w:rsidP="004C7A9C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การแข่งขันระหว่างประเทศ</w:t>
            </w:r>
          </w:p>
          <w:p w:rsidR="00DA295B" w:rsidRPr="004C7A9C" w:rsidRDefault="003448F6" w:rsidP="004C7A9C">
            <w:pPr>
              <w:pStyle w:val="a5"/>
              <w:ind w:left="171"/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</w:t>
            </w:r>
            <w:r w:rsidR="00DA295B" w:rsidRPr="0097241B">
              <w:sym w:font="Symbol" w:char="F07F"/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ข้าพเจ้า</w:t>
            </w:r>
            <w:r w:rsidR="000E1A09" w:rsidRPr="004C7A9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>เป็นผู้แทนประเทศไทยไปแข่งขันระหว่างประเทศ ครั้งที่...........เมื่อวันที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่.................................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ประเทศ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1328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DA295B" w:rsidRPr="0097241B" w:rsidRDefault="0095526A" w:rsidP="0095526A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ข้าพเจ้าได้เข้าร่วมแข่งขันและได้รางวัล/เกียรติบัตรคือ................................................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95526A" w:rsidRPr="0097241B" w:rsidTr="0030766F">
        <w:tc>
          <w:tcPr>
            <w:tcW w:w="10349" w:type="dxa"/>
            <w:gridSpan w:val="3"/>
          </w:tcPr>
          <w:p w:rsidR="00251402" w:rsidRPr="0097241B" w:rsidRDefault="00251402" w:rsidP="00251402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proofErr w:type="spellStart"/>
            <w:r w:rsidRPr="0097241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พิ่มเติมเกี่ยวกับการเข้าสอบสอวน.หรือ สสวท.ของข้าพเจ้าในส่วนที่ประสงค์จะแจ้งให้ทางคณะแพทยศาสตร์ฯ ทราบ และไม่ได้ปรากฏในข้อความด้านบน (ถ้ามี)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……</w:t>
            </w:r>
          </w:p>
          <w:p w:rsidR="00251402" w:rsidRPr="0097241B" w:rsidRDefault="00251402" w:rsidP="00EF4477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</w:tr>
    </w:tbl>
    <w:p w:rsidR="00292659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A01592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01592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FA1651">
        <w:rPr>
          <w:rFonts w:ascii="TH SarabunPSK" w:hAnsi="TH SarabunPSK" w:cs="TH SarabunPSK"/>
          <w:sz w:val="28"/>
          <w:cs/>
        </w:rPr>
        <w:t>ในปีการศึกษา 2565</w:t>
      </w:r>
      <w:r w:rsidR="00A01592" w:rsidRPr="0097241B">
        <w:rPr>
          <w:rFonts w:ascii="TH SarabunPSK" w:hAnsi="TH SarabunPSK" w:cs="TH SarabunPSK"/>
          <w:sz w:val="28"/>
          <w:cs/>
        </w:rPr>
        <w:t xml:space="preserve"> โดยผลการตัดสินของคณะกรรมการทุกขั้นตอนถือเป็นที่สิ้นสุด</w:t>
      </w:r>
    </w:p>
    <w:p w:rsidR="00651229" w:rsidRPr="00382D34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FD594E">
        <w:rPr>
          <w:rFonts w:ascii="TH SarabunPSK" w:hAnsi="TH SarabunPSK" w:cs="TH SarabunPSK" w:hint="cs"/>
          <w:sz w:val="28"/>
          <w:cs/>
        </w:rPr>
        <w:t xml:space="preserve">          </w:t>
      </w:r>
    </w:p>
    <w:p w:rsidR="00FA11F8" w:rsidRDefault="00FA11F8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A1651" w:rsidRDefault="00FA1651" w:rsidP="00353014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sectPr w:rsidR="00FA1651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4E" w:rsidRDefault="0058184E" w:rsidP="007437CD">
      <w:pPr>
        <w:spacing w:after="0" w:line="240" w:lineRule="auto"/>
      </w:pPr>
      <w:r>
        <w:separator/>
      </w:r>
    </w:p>
  </w:endnote>
  <w:endnote w:type="continuationSeparator" w:id="0">
    <w:p w:rsidR="0058184E" w:rsidRDefault="0058184E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8D6EF9" w:rsidRPr="008D6EF9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4E" w:rsidRDefault="0058184E" w:rsidP="007437CD">
      <w:pPr>
        <w:spacing w:after="0" w:line="240" w:lineRule="auto"/>
      </w:pPr>
      <w:r>
        <w:separator/>
      </w:r>
    </w:p>
  </w:footnote>
  <w:footnote w:type="continuationSeparator" w:id="0">
    <w:p w:rsidR="0058184E" w:rsidRDefault="0058184E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3073E3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A4483D">
      <w:rPr>
        <w:rFonts w:ascii="TH SarabunPSK" w:hAnsi="TH SarabunPSK" w:cs="TH SarabunPSK"/>
        <w:b/>
        <w:bCs/>
        <w:sz w:val="32"/>
        <w:szCs w:val="32"/>
      </w:rPr>
      <w:t>Portfolio A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27BF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73E3"/>
    <w:rsid w:val="0030766F"/>
    <w:rsid w:val="0033520A"/>
    <w:rsid w:val="003448F6"/>
    <w:rsid w:val="00345483"/>
    <w:rsid w:val="00353014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E54B5"/>
    <w:rsid w:val="003E648F"/>
    <w:rsid w:val="00406D99"/>
    <w:rsid w:val="00425A81"/>
    <w:rsid w:val="0043460D"/>
    <w:rsid w:val="00473D20"/>
    <w:rsid w:val="00476747"/>
    <w:rsid w:val="0049130E"/>
    <w:rsid w:val="004971F7"/>
    <w:rsid w:val="004C50F4"/>
    <w:rsid w:val="004C7A9C"/>
    <w:rsid w:val="004D4D9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184E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B4BC3"/>
    <w:rsid w:val="007B7EF6"/>
    <w:rsid w:val="007D5F5A"/>
    <w:rsid w:val="007F1D12"/>
    <w:rsid w:val="0081004B"/>
    <w:rsid w:val="00835BA9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D6EF9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6EFD"/>
    <w:rsid w:val="00F97134"/>
    <w:rsid w:val="00FA0A9E"/>
    <w:rsid w:val="00FA11F8"/>
    <w:rsid w:val="00FA1651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03C5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0793-80E9-4469-94B2-0DACD6B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9</cp:revision>
  <cp:lastPrinted>2020-09-21T05:34:00Z</cp:lastPrinted>
  <dcterms:created xsi:type="dcterms:W3CDTF">2021-09-23T03:00:00Z</dcterms:created>
  <dcterms:modified xsi:type="dcterms:W3CDTF">2021-09-23T04:34:00Z</dcterms:modified>
</cp:coreProperties>
</file>